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347784" w14:paraId="1BE1C6C0" w14:textId="77777777" w:rsidTr="00FA0A0E">
        <w:tc>
          <w:tcPr>
            <w:tcW w:w="2127" w:type="dxa"/>
          </w:tcPr>
          <w:p w14:paraId="2D6A003D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5697E2B9" w14:textId="16EB5102" w:rsidR="00347784" w:rsidRPr="009040E4" w:rsidRDefault="00FA0A0E" w:rsidP="00FA0A0E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FA0A0E">
              <w:rPr>
                <w:rFonts w:ascii="Times New Roman" w:hAnsi="Times New Roman"/>
                <w:b/>
              </w:rPr>
              <w:t>Dostawa chromatografu cieczowego Flash z detektorem, kolektorem frakcji i wyposażeniem dla Instytutu Chemii Organicznej PAN w</w:t>
            </w:r>
            <w:r>
              <w:rPr>
                <w:rFonts w:ascii="Times New Roman" w:hAnsi="Times New Roman"/>
                <w:b/>
              </w:rPr>
              <w:t> </w:t>
            </w:r>
            <w:r w:rsidRPr="00FA0A0E">
              <w:rPr>
                <w:rFonts w:ascii="Times New Roman" w:hAnsi="Times New Roman"/>
                <w:b/>
              </w:rPr>
              <w:t>Warszawie.</w:t>
            </w:r>
          </w:p>
        </w:tc>
      </w:tr>
      <w:tr w:rsidR="00347784" w14:paraId="4CEA7262" w14:textId="77777777" w:rsidTr="00FA0A0E">
        <w:trPr>
          <w:trHeight w:val="242"/>
        </w:trPr>
        <w:tc>
          <w:tcPr>
            <w:tcW w:w="2127" w:type="dxa"/>
          </w:tcPr>
          <w:p w14:paraId="3F926AAC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1327CA" w14:textId="66C0697E" w:rsidR="00347784" w:rsidRPr="0051272D" w:rsidRDefault="00347784" w:rsidP="00FA0A0E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1272D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A0A0E" w:rsidRPr="0051272D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51272D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347784" w14:paraId="0FC68D4A" w14:textId="77777777" w:rsidTr="00FA0A0E">
        <w:tc>
          <w:tcPr>
            <w:tcW w:w="2127" w:type="dxa"/>
          </w:tcPr>
          <w:p w14:paraId="5932F922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138C7DE6" w14:textId="7479CDBF" w:rsidR="00347784" w:rsidRPr="0051272D" w:rsidRDefault="00347784" w:rsidP="00AF460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1272D">
              <w:rPr>
                <w:rFonts w:ascii="Times New Roman" w:hAnsi="Times New Roman"/>
                <w:b/>
                <w:bCs/>
              </w:rPr>
              <w:t xml:space="preserve">Instytut Chemii Organicznej Polskiej Akademii Nauk </w:t>
            </w:r>
          </w:p>
        </w:tc>
      </w:tr>
      <w:tr w:rsidR="00347784" w14:paraId="02782D83" w14:textId="77777777" w:rsidTr="00FA0A0E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p w14:paraId="45941618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D60154" w:rsidRPr="001322E7" w14:paraId="006EA5DE" w14:textId="77777777" w:rsidTr="00D60154">
        <w:trPr>
          <w:trHeight w:val="843"/>
        </w:trPr>
        <w:tc>
          <w:tcPr>
            <w:tcW w:w="2314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648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834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D60154">
        <w:trPr>
          <w:trHeight w:val="70"/>
        </w:trPr>
        <w:tc>
          <w:tcPr>
            <w:tcW w:w="2314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D60154">
        <w:trPr>
          <w:trHeight w:val="203"/>
        </w:trPr>
        <w:tc>
          <w:tcPr>
            <w:tcW w:w="2314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834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Default="00EE5E14" w:rsidP="00661A47">
      <w:pPr>
        <w:spacing w:line="276" w:lineRule="auto"/>
        <w:jc w:val="both"/>
        <w:rPr>
          <w:rFonts w:ascii="Times New Roman" w:hAnsi="Times New Roman"/>
        </w:rPr>
      </w:pPr>
    </w:p>
    <w:sectPr w:rsidR="00EE5E14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0620" w14:textId="77777777" w:rsidR="009F26C1" w:rsidRDefault="009F26C1" w:rsidP="00ED1BDF">
      <w:r>
        <w:separator/>
      </w:r>
    </w:p>
  </w:endnote>
  <w:endnote w:type="continuationSeparator" w:id="0">
    <w:p w14:paraId="635BB77D" w14:textId="77777777" w:rsidR="009F26C1" w:rsidRDefault="009F26C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F26C1">
      <w:fldChar w:fldCharType="begin"/>
    </w:r>
    <w:r w:rsidR="009F26C1">
      <w:instrText>NUMPAGES  \* Arabic  \* MERGEFORMAT</w:instrText>
    </w:r>
    <w:r w:rsidR="009F26C1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9F26C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2B08" w14:textId="77777777" w:rsidR="009F26C1" w:rsidRDefault="009F26C1" w:rsidP="00ED1BDF">
      <w:r>
        <w:separator/>
      </w:r>
    </w:p>
  </w:footnote>
  <w:footnote w:type="continuationSeparator" w:id="0">
    <w:p w14:paraId="426B8A0A" w14:textId="77777777" w:rsidR="009F26C1" w:rsidRDefault="009F26C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714"/>
    </w:tblGrid>
    <w:tr w:rsidR="00FA0A0E" w:rsidRPr="00FA0A0E" w14:paraId="0F30E7E7" w14:textId="77777777" w:rsidTr="00FA0A0E">
      <w:tc>
        <w:tcPr>
          <w:tcW w:w="5637" w:type="dxa"/>
        </w:tcPr>
        <w:p w14:paraId="06C2BCBE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>Załącznik Nr 6 do SWZ –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3714" w:type="dxa"/>
        </w:tcPr>
        <w:p w14:paraId="6C90EF15" w14:textId="6A15B18C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000C2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JmerNDTwEusA/GekiSyXnMmLh0AVaIVtIFakzMlKtXRaBHnjKXwg+ZEhAcJW9bhkpWAkp6H+MRNQxrMj87UA==" w:salt="p1R/9kaMrK7LflBNd3WZ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A53E1"/>
    <w:rsid w:val="002B1441"/>
    <w:rsid w:val="002C5C76"/>
    <w:rsid w:val="00312B04"/>
    <w:rsid w:val="003139BE"/>
    <w:rsid w:val="00347784"/>
    <w:rsid w:val="0037172C"/>
    <w:rsid w:val="00371932"/>
    <w:rsid w:val="003852F2"/>
    <w:rsid w:val="00396C3F"/>
    <w:rsid w:val="003E0479"/>
    <w:rsid w:val="00401091"/>
    <w:rsid w:val="00412588"/>
    <w:rsid w:val="004875BB"/>
    <w:rsid w:val="004E3DCB"/>
    <w:rsid w:val="004F7BD2"/>
    <w:rsid w:val="0051272D"/>
    <w:rsid w:val="005236F6"/>
    <w:rsid w:val="005731A3"/>
    <w:rsid w:val="005754D9"/>
    <w:rsid w:val="00584DC6"/>
    <w:rsid w:val="005D5DBB"/>
    <w:rsid w:val="005F277A"/>
    <w:rsid w:val="006000C2"/>
    <w:rsid w:val="00605476"/>
    <w:rsid w:val="00605CE4"/>
    <w:rsid w:val="00631B2E"/>
    <w:rsid w:val="00644522"/>
    <w:rsid w:val="006474D9"/>
    <w:rsid w:val="00661A47"/>
    <w:rsid w:val="00671336"/>
    <w:rsid w:val="00675E49"/>
    <w:rsid w:val="00681761"/>
    <w:rsid w:val="0068645E"/>
    <w:rsid w:val="006C1C14"/>
    <w:rsid w:val="006C1D61"/>
    <w:rsid w:val="006D5CC0"/>
    <w:rsid w:val="006F4B68"/>
    <w:rsid w:val="006F7AFF"/>
    <w:rsid w:val="00745A26"/>
    <w:rsid w:val="007A563B"/>
    <w:rsid w:val="007C4AA6"/>
    <w:rsid w:val="007F2912"/>
    <w:rsid w:val="00876791"/>
    <w:rsid w:val="008850BD"/>
    <w:rsid w:val="0088565C"/>
    <w:rsid w:val="0089179B"/>
    <w:rsid w:val="008A231E"/>
    <w:rsid w:val="008D7300"/>
    <w:rsid w:val="008F6B2C"/>
    <w:rsid w:val="009102DC"/>
    <w:rsid w:val="00921898"/>
    <w:rsid w:val="00952566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11</cp:revision>
  <cp:lastPrinted>2021-04-08T10:34:00Z</cp:lastPrinted>
  <dcterms:created xsi:type="dcterms:W3CDTF">2021-05-19T13:08:00Z</dcterms:created>
  <dcterms:modified xsi:type="dcterms:W3CDTF">2021-05-19T18:04:00Z</dcterms:modified>
</cp:coreProperties>
</file>